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8B3830" w:rsidRDefault="00ED06A6" w:rsidP="00ED06A6">
      <w:pPr>
        <w:rPr>
          <w:color w:val="000000" w:themeColor="text1"/>
        </w:rPr>
      </w:pPr>
      <w:bookmarkStart w:id="0" w:name="_GoBack"/>
    </w:p>
    <w:p w14:paraId="5CF23C10" w14:textId="77777777" w:rsidR="00ED06A6" w:rsidRPr="008B3830" w:rsidRDefault="00ED06A6" w:rsidP="00ED06A6">
      <w:pPr>
        <w:rPr>
          <w:color w:val="000000" w:themeColor="text1"/>
        </w:rPr>
      </w:pPr>
    </w:p>
    <w:p w14:paraId="4A4157EA" w14:textId="77777777" w:rsidR="00ED06A6" w:rsidRPr="008B3830" w:rsidRDefault="00ED06A6" w:rsidP="00ED06A6">
      <w:pPr>
        <w:rPr>
          <w:color w:val="000000" w:themeColor="text1"/>
        </w:rPr>
      </w:pPr>
    </w:p>
    <w:p w14:paraId="2B472A64" w14:textId="47D6816D" w:rsidR="004364AC" w:rsidRPr="008B3830" w:rsidRDefault="004364AC" w:rsidP="00ED06A6">
      <w:pPr>
        <w:rPr>
          <w:color w:val="000000" w:themeColor="text1"/>
        </w:rPr>
      </w:pPr>
      <w:r w:rsidRPr="008B3830">
        <w:rPr>
          <w:rFonts w:hint="cs"/>
          <w:color w:val="000000" w:themeColor="text1"/>
          <w:cs/>
        </w:rPr>
        <w:t>2</w:t>
      </w:r>
      <w:r w:rsidRPr="008B3830">
        <w:rPr>
          <w:color w:val="000000" w:themeColor="text1"/>
          <w:cs/>
        </w:rPr>
        <w:t>. ตัวชี้วัด</w:t>
      </w:r>
      <w:r w:rsidRPr="008B3830">
        <w:rPr>
          <w:rFonts w:hint="cs"/>
          <w:color w:val="000000" w:themeColor="text1"/>
          <w:cs/>
        </w:rPr>
        <w:t>โครงการ</w:t>
      </w:r>
      <w:r w:rsidRPr="008B3830">
        <w:rPr>
          <w:color w:val="000000" w:themeColor="text1"/>
          <w:cs/>
        </w:rPr>
        <w:t>แผนปฏิบัติการมหาวิทยาลัย</w:t>
      </w:r>
    </w:p>
    <w:p w14:paraId="6431F912" w14:textId="50D900FF" w:rsidR="004364AC" w:rsidRPr="008B3830" w:rsidRDefault="004364AC" w:rsidP="00ED06A6">
      <w:pPr>
        <w:rPr>
          <w:color w:val="000000" w:themeColor="text1"/>
          <w:sz w:val="44"/>
          <w:szCs w:val="44"/>
        </w:rPr>
      </w:pPr>
      <w:r w:rsidRPr="008B3830">
        <w:rPr>
          <w:color w:val="000000" w:themeColor="text1"/>
          <w:cs/>
        </w:rPr>
        <w:t>ชื่อหน่วยงาน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44"/>
          <w:szCs w:val="44"/>
          <w:cs/>
        </w:rPr>
        <w:t>มหาวิทยาลัยราชภัฏวไลยอลงกรณ์ ในพระบรมราชูปถัมภ์ สระแก้ว</w:t>
      </w:r>
    </w:p>
    <w:p w14:paraId="6C2D10F6" w14:textId="456AC05D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ผลการดำเนินงานไตรมา</w:t>
      </w:r>
      <w:r w:rsidRPr="008B3830">
        <w:rPr>
          <w:rFonts w:hint="cs"/>
          <w:color w:val="000000" w:themeColor="text1"/>
          <w:cs/>
        </w:rPr>
        <w:t>ส</w:t>
      </w:r>
      <w:r w:rsidRPr="008B3830">
        <w:rPr>
          <w:color w:val="000000" w:themeColor="text1"/>
          <w:cs/>
        </w:rPr>
        <w:t>ที่ ....</w:t>
      </w:r>
      <w:r w:rsidR="00341120" w:rsidRPr="008B3830">
        <w:rPr>
          <w:rFonts w:hint="cs"/>
          <w:color w:val="000000" w:themeColor="text1"/>
          <w:cs/>
        </w:rPr>
        <w:t>1</w:t>
      </w:r>
      <w:r w:rsidRPr="008B3830">
        <w:rPr>
          <w:color w:val="000000" w:themeColor="text1"/>
          <w:cs/>
        </w:rPr>
        <w:t>........</w:t>
      </w:r>
    </w:p>
    <w:p w14:paraId="17F09D03" w14:textId="77777777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ประจำปีงบประมาณ พ.ศ. 2563</w:t>
      </w:r>
    </w:p>
    <w:p w14:paraId="69B22968" w14:textId="0CCBAFAC" w:rsidR="009151A4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วันที่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>1 ตุลาคม 256</w:t>
      </w:r>
      <w:r w:rsidR="00B36040" w:rsidRPr="008B3830">
        <w:rPr>
          <w:rFonts w:hint="cs"/>
          <w:color w:val="000000" w:themeColor="text1"/>
          <w:sz w:val="56"/>
          <w:szCs w:val="56"/>
          <w:cs/>
        </w:rPr>
        <w:t>2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Pr="008B3830">
        <w:rPr>
          <w:color w:val="000000" w:themeColor="text1"/>
          <w:cs/>
        </w:rPr>
        <w:t>ถึง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>31 ธันวาคม 256</w:t>
      </w:r>
      <w:r w:rsidR="00B36040" w:rsidRPr="008B3830">
        <w:rPr>
          <w:rFonts w:hint="cs"/>
          <w:color w:val="000000" w:themeColor="text1"/>
          <w:sz w:val="56"/>
          <w:szCs w:val="56"/>
          <w:cs/>
        </w:rPr>
        <w:t>2</w:t>
      </w:r>
    </w:p>
    <w:p w14:paraId="45CE6B5E" w14:textId="1AF9E0F9" w:rsidR="004364AC" w:rsidRPr="008B3830" w:rsidRDefault="004364AC" w:rsidP="00ED06A6">
      <w:pPr>
        <w:rPr>
          <w:color w:val="000000" w:themeColor="text1"/>
        </w:rPr>
      </w:pPr>
    </w:p>
    <w:p w14:paraId="7F38728A" w14:textId="338F2047" w:rsidR="004364AC" w:rsidRPr="008B3830" w:rsidRDefault="004364AC" w:rsidP="00ED06A6">
      <w:pPr>
        <w:rPr>
          <w:color w:val="000000" w:themeColor="text1"/>
        </w:rPr>
      </w:pPr>
    </w:p>
    <w:p w14:paraId="1133E4E1" w14:textId="77777777" w:rsidR="00ED06A6" w:rsidRPr="008B3830" w:rsidRDefault="00ED06A6">
      <w:pPr>
        <w:spacing w:after="160" w:line="259" w:lineRule="auto"/>
        <w:jc w:val="left"/>
        <w:rPr>
          <w:color w:val="000000" w:themeColor="text1"/>
          <w:cs/>
        </w:rPr>
      </w:pPr>
      <w:r w:rsidRPr="008B3830">
        <w:rPr>
          <w:color w:val="000000" w:themeColor="text1"/>
        </w:rPr>
        <w:br w:type="page"/>
      </w:r>
    </w:p>
    <w:p w14:paraId="0830B0F3" w14:textId="4DC171B4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</w:rPr>
      </w:pPr>
      <w:r w:rsidRPr="008B3830">
        <w:rPr>
          <w:color w:val="000000" w:themeColor="text1"/>
          <w:sz w:val="36"/>
          <w:szCs w:val="36"/>
          <w:cs/>
        </w:rPr>
        <w:t>เป้าประสงค์</w:t>
      </w:r>
      <w:r w:rsidR="00893C97" w:rsidRPr="008B3830">
        <w:rPr>
          <w:rFonts w:hint="cs"/>
          <w:color w:val="000000" w:themeColor="text1"/>
          <w:sz w:val="36"/>
          <w:szCs w:val="36"/>
          <w:cs/>
        </w:rPr>
        <w:t>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rFonts w:hint="cs"/>
          <w:b w:val="0"/>
          <w:bCs w:val="0"/>
          <w:color w:val="000000" w:themeColor="text1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  <w:cs/>
        </w:rPr>
      </w:pPr>
      <w:r w:rsidRPr="008B3830">
        <w:rPr>
          <w:color w:val="000000" w:themeColor="text1"/>
          <w:sz w:val="36"/>
          <w:szCs w:val="36"/>
          <w:cs/>
        </w:rPr>
        <w:t>ยุทธศาสตร์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b w:val="0"/>
          <w:bCs w:val="0"/>
          <w:color w:val="000000" w:themeColor="text1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8B3830">
        <w:rPr>
          <w:b w:val="0"/>
          <w:bCs w:val="0"/>
          <w:color w:val="000000" w:themeColor="text1"/>
          <w:sz w:val="36"/>
          <w:szCs w:val="36"/>
        </w:rPr>
        <w:t>(Productive Learning)</w:t>
      </w:r>
      <w:r w:rsidRPr="008B3830">
        <w:rPr>
          <w:color w:val="000000" w:themeColor="text1"/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C1D8076" w:rsidR="004364AC" w:rsidRPr="008B3830" w:rsidRDefault="004364AC" w:rsidP="00ED06A6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B77188" w:rsidRPr="008B3830">
              <w:rPr>
                <w:color w:val="000000" w:themeColor="text1"/>
                <w:sz w:val="32"/>
                <w:szCs w:val="32"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ธ.ค. 6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8B3830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AF3" w14:textId="77777777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</w:p>
          <w:p w14:paraId="7B81FFD9" w14:textId="600F8590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408D8B6E" w:rsidR="007015D1" w:rsidRPr="008B3830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="003D2241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Productive learning)  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8B3830" w:rsidRPr="008B3830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8B3830" w:rsidRDefault="004364AC" w:rsidP="00ED06A6">
            <w:pPr>
              <w:ind w:right="-42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8B3830" w:rsidRPr="008B3830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8B3830" w:rsidRDefault="007015D1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909" w14:textId="77777777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</w:p>
          <w:p w14:paraId="520ED0F0" w14:textId="129F2632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8B383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ณ วันที่ 30 กันยายน 2562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แก่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</w:p>
          <w:p w14:paraId="1AB07A95" w14:textId="77777777" w:rsidR="005B34A5" w:rsidRPr="008B383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8B3830" w:rsidRDefault="007015D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</w:tr>
      <w:tr w:rsidR="008B3830" w:rsidRPr="008B3830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91A6" w14:textId="77777777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</w:p>
          <w:p w14:paraId="49D2CED1" w14:textId="6C927C68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7B70" w14:textId="77777777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</w:p>
          <w:p w14:paraId="03D8CB4F" w14:textId="18CF6E7D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คน จำนวนนักศึกษา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</w:t>
            </w:r>
            <w:r w:rsidR="00183424"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8B3830" w:rsidRPr="008B3830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B31" w14:textId="77777777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</w:p>
          <w:p w14:paraId="7F918DAA" w14:textId="54626335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Pr="008B3830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A76A24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ิดเป็นร้อยละ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8B3830" w:rsidRPr="008B3830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7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8B3830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4AC1901" w14:textId="67B68FC9" w:rsidR="00C17AF4" w:rsidRPr="008B3830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8B3830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Pr="008B3830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8B3830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DF4BAE8" w14:textId="77777777" w:rsidR="007015D1" w:rsidRPr="008B3830" w:rsidRDefault="007015D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1.2.4</w:t>
            </w:r>
            <w:r w:rsidR="00EF7B77"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3B17" w14:textId="77777777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</w:p>
          <w:p w14:paraId="4115502C" w14:textId="4CD9D911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8B3830" w:rsidRDefault="00EF7B7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8B3830" w:rsidRDefault="00EF7B7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.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หลักสูตร.....................................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8B3830" w:rsidRDefault="00EF7B7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.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หลักสูตร.....................................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8B3830" w:rsidRDefault="00EF7B7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3.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หลักสูตร.....................................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8B3830" w:rsidRPr="008B3830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3.1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8B3830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40E8" w14:textId="31EED2E2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3</w:t>
            </w:r>
          </w:p>
          <w:p w14:paraId="2FC535DF" w14:textId="4C0CB9FF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8B3830" w:rsidRPr="008B3830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4 </w:t>
            </w:r>
          </w:p>
          <w:p w14:paraId="41A9571D" w14:textId="30BB5132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3B6" w14:textId="1B3CCA9E" w:rsidR="007015D1" w:rsidRPr="008B3830" w:rsidRDefault="008B3830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8B3830" w:rsidRPr="008B3830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  </w:t>
            </w:r>
          </w:p>
          <w:p w14:paraId="7FEE7E41" w14:textId="73214B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BF2" w14:textId="58D7EDA8" w:rsidR="004364AC" w:rsidRPr="008B3830" w:rsidRDefault="008B3830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8B3830" w:rsidRPr="008B3830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1.5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1.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8B3830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8B3830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(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ม่นับซ้ำ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) 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8B3830" w:rsidRPr="008B3830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6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1.6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ไม่นับซ้ำ) คิดเป็นร้อยละ..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8B3830" w:rsidRPr="008B3830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1.6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8B3830" w:rsidRDefault="00893C9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Pr="008B3830" w:rsidRDefault="004364AC" w:rsidP="00ED06A6">
      <w:pPr>
        <w:jc w:val="left"/>
        <w:rPr>
          <w:color w:val="000000" w:themeColor="text1"/>
          <w:sz w:val="28"/>
          <w:szCs w:val="28"/>
        </w:rPr>
      </w:pPr>
    </w:p>
    <w:p w14:paraId="5F2C4512" w14:textId="2E8A20E4" w:rsidR="00893C97" w:rsidRPr="008B3830" w:rsidRDefault="00893C9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7D7FD75" w14:textId="72A21DE0" w:rsidR="00893C97" w:rsidRPr="008B3830" w:rsidRDefault="00893C97" w:rsidP="00ED06A6">
      <w:pPr>
        <w:widowControl w:val="0"/>
        <w:ind w:hanging="709"/>
        <w:jc w:val="left"/>
        <w:rPr>
          <w:rFonts w:eastAsia="Sarabun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B3830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  <w:cs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bookmarkStart w:id="1" w:name="_Hlk29310201"/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8B3830" w:rsidRDefault="00893C9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8B3830" w:rsidRDefault="00893C9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8B3830" w:rsidRDefault="00893C97" w:rsidP="00ED06A6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ธ.ค. 6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  <w:p w14:paraId="7E55701A" w14:textId="53E29365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B3830" w:rsidRPr="008B3830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8B3830" w:rsidRPr="008B3830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8B3830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bookmarkEnd w:id="1"/>
      <w:tr w:rsidR="008B3830" w:rsidRPr="008B3830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8B3830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A8762CF" w14:textId="77777777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AB82678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8B3830" w:rsidRPr="008B3830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2.2.2.1</w:t>
            </w:r>
            <w:r w:rsidRPr="008B3830">
              <w:rPr>
                <w:rFonts w:eastAsia="Sarabun"/>
                <w:b w:val="0"/>
                <w:bCs w:val="0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3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8B3830" w:rsidRPr="008B3830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3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8B3830" w:rsidRPr="008B3830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8B3830" w:rsidRPr="008B3830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B3830" w:rsidRPr="008B3830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2760E8AE" w14:textId="4449969C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5623C52C" w14:textId="35501568" w:rsidR="002152F7" w:rsidRPr="008B3830" w:rsidRDefault="002152F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260206D" w14:textId="0847CF26" w:rsidR="002152F7" w:rsidRPr="008B3830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 w:hint="cs"/>
          <w:b w:val="0"/>
          <w:bCs w:val="0"/>
          <w:color w:val="000000" w:themeColor="text1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8B3830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8B3830" w:rsidRDefault="002152F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8B3830" w:rsidRDefault="002152F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8B3830" w:rsidRDefault="002152F7" w:rsidP="00ED06A6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ธ.ค. 6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5773406" w:rsidR="002152F7" w:rsidRPr="008B3830" w:rsidRDefault="003D2241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  <w:p w14:paraId="6BDADAA3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391388BF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33A33FD8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7AF99048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เป้าหมาย  </w:t>
            </w:r>
            <w:r w:rsidR="0031011F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B3830" w:rsidRPr="008B3830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B3830" w:rsidRPr="008B3830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B3830" w:rsidRPr="008B3830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6519E48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89E26DC" w14:textId="2D604CE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645AAB4" w14:textId="62724507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9B27AA1" w14:textId="54CF0FF5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</w:tr>
            <w:tr w:rsidR="008B3830" w:rsidRPr="008B3830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928328F" w14:textId="367EBE72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การ</w:t>
            </w:r>
            <w:r w:rsidR="0031011F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1011F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อยู่ระหว่างดำเนินการ ยังไม่ได้ผลการดำเนินงาน)</w:t>
            </w:r>
          </w:p>
          <w:p w14:paraId="0893C733" w14:textId="332A9AE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..</w:t>
            </w:r>
          </w:p>
          <w:p w14:paraId="284D9E5C" w14:textId="5AE36F33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.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..</w:t>
            </w:r>
          </w:p>
          <w:p w14:paraId="79F6BBEB" w14:textId="6A031865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8B3830" w:rsidRPr="008B3830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9495F54" w14:textId="1DC460A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1F876FE" w14:textId="306085C3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งพื้นที่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</w:tc>
      </w:tr>
      <w:tr w:rsidR="008B3830" w:rsidRPr="008B3830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1CC9B08" w14:textId="2F3A91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.........คน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6E734F95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A27EC8" w14:textId="1E21838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ฉลี่ย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30CD1CB7" w14:textId="3659F41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7D37504" w14:textId="376D580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8B3830" w:rsidRPr="008B3830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320A681" w14:textId="24DE133B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8B3830" w:rsidRPr="008B3830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Coaching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2431F22" w14:textId="76947B7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Coaching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8B3830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3.4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3.4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5BD8FBE" w14:textId="3586F3F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8B3830" w:rsidRDefault="002152F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4C88935C" w14:textId="0E1E4C63" w:rsidR="00893C97" w:rsidRPr="008B3830" w:rsidRDefault="00893C9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2BB92987" w14:textId="77777777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  <w:t>4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หุวัฒนธรรม</w:t>
      </w:r>
    </w:p>
    <w:p w14:paraId="5AEBF5B4" w14:textId="02FDCF6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4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8B3830" w:rsidRDefault="009151A4" w:rsidP="00ED06A6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ธ.ค. 6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  <w:t xml:space="preserve">4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77E43CB7" w14:textId="41EC535B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  <w:t>5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  <w:p w14:paraId="6253ED69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48C7CF6D" w14:textId="3E011F72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8B3830" w:rsidRPr="008B3830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3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AF4CC3D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  <w:r w:rsidRPr="008B3830">
        <w:rPr>
          <w:b w:val="0"/>
          <w:bCs w:val="0"/>
          <w:color w:val="000000" w:themeColor="text1"/>
          <w:sz w:val="28"/>
          <w:szCs w:val="28"/>
        </w:rPr>
        <w:br w:type="page"/>
      </w:r>
    </w:p>
    <w:p w14:paraId="78F53DBE" w14:textId="50525319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5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5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8B3830" w:rsidRDefault="009151A4" w:rsidP="00ED06A6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ธ.ค. 6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  <w:p w14:paraId="6765DDA5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..................ฉบับ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0D2C9F3F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</w:p>
          <w:p w14:paraId="1BC03FFA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</w:t>
            </w:r>
          </w:p>
          <w:p w14:paraId="553F13A3" w14:textId="3A0771E4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2CE73E4D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</w:p>
          <w:p w14:paraId="3E4DE7DD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</w:t>
            </w:r>
          </w:p>
          <w:p w14:paraId="1BAC8174" w14:textId="17E733F0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151A4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2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14:paraId="083DE5B9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7DA1E73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6663F4A0" w14:textId="77777777" w:rsidTr="00086E27">
              <w:tc>
                <w:tcPr>
                  <w:tcW w:w="2268" w:type="dxa"/>
                  <w:vAlign w:val="center"/>
                </w:tcPr>
                <w:p w14:paraId="65CEA2C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0722FB13" w14:textId="77777777" w:rsidTr="00086E27">
              <w:tc>
                <w:tcPr>
                  <w:tcW w:w="2268" w:type="dxa"/>
                  <w:vAlign w:val="center"/>
                </w:tcPr>
                <w:p w14:paraId="23AC914B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8A648B5" w14:textId="77777777" w:rsidTr="00086E27">
              <w:tc>
                <w:tcPr>
                  <w:tcW w:w="2268" w:type="dxa"/>
                  <w:vAlign w:val="center"/>
                </w:tcPr>
                <w:p w14:paraId="6406BF0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A1C5ED9" w14:textId="77777777" w:rsidTr="00086E27">
              <w:tc>
                <w:tcPr>
                  <w:tcW w:w="2268" w:type="dxa"/>
                  <w:vAlign w:val="center"/>
                </w:tcPr>
                <w:p w14:paraId="1E404C01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33BF6C6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5DD3556A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C4A4E4F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</w:p>
          <w:p w14:paraId="76DAFAA3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8B3830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9DE2D14" w14:textId="77777777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8B383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>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แผนการดำเนินงา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8B3830" w:rsidRPr="008B3830" w14:paraId="7F9C43B9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0AFC5FCC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434DAC77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CBB711A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A391E51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F4AF4A6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8B383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  <w:p w14:paraId="21BE03FA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5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6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8B3830" w:rsidRDefault="00ED06A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วมทุกประเภท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194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654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  ปี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รวมทุกประเภท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ล่ม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>เพิ่มขึ้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 xml:space="preserve">/ลดลง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ป็น จำนวน 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ล่ม 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ามประเภท ดังนี้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8B3830" w:rsidRPr="008B3830" w14:paraId="65A5F84C" w14:textId="77777777" w:rsidTr="00086E2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8B3830" w:rsidRPr="008B3830" w14:paraId="325E2806" w14:textId="77777777" w:rsidTr="00086E2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45DF8DD3" w14:textId="77777777" w:rsidTr="00086E27">
              <w:tc>
                <w:tcPr>
                  <w:tcW w:w="2666" w:type="dxa"/>
                </w:tcPr>
                <w:p w14:paraId="61323E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A67489C" w14:textId="77777777" w:rsidTr="00086E27">
              <w:tc>
                <w:tcPr>
                  <w:tcW w:w="2666" w:type="dxa"/>
                </w:tcPr>
                <w:p w14:paraId="2C50B7F0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2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943C5D9" w14:textId="77777777" w:rsidTr="00086E27">
              <w:tc>
                <w:tcPr>
                  <w:tcW w:w="2666" w:type="dxa"/>
                </w:tcPr>
                <w:p w14:paraId="07594AD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B245008" w14:textId="77777777" w:rsidTr="00086E27">
              <w:tc>
                <w:tcPr>
                  <w:tcW w:w="2666" w:type="dxa"/>
                </w:tcPr>
                <w:p w14:paraId="2809E63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57E3A11" w14:textId="77777777" w:rsidTr="00086E27">
              <w:tc>
                <w:tcPr>
                  <w:tcW w:w="2666" w:type="dxa"/>
                </w:tcPr>
                <w:p w14:paraId="2B1F14F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5BFEAA1C" w14:textId="77777777" w:rsidTr="00086E27">
              <w:tc>
                <w:tcPr>
                  <w:tcW w:w="2666" w:type="dxa"/>
                </w:tcPr>
                <w:p w14:paraId="2004DA9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15D9C58" w14:textId="77777777" w:rsidTr="00086E27">
              <w:tc>
                <w:tcPr>
                  <w:tcW w:w="2666" w:type="dxa"/>
                </w:tcPr>
                <w:p w14:paraId="53D0D32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AD8CC1F" w14:textId="77777777" w:rsidTr="00086E27">
              <w:tc>
                <w:tcPr>
                  <w:tcW w:w="2666" w:type="dxa"/>
                </w:tcPr>
                <w:p w14:paraId="5F43CC5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DCF82B8" w14:textId="77777777" w:rsidTr="00086E27">
              <w:tc>
                <w:tcPr>
                  <w:tcW w:w="2666" w:type="dxa"/>
                </w:tcPr>
                <w:p w14:paraId="1A1BB0C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7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: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A183711" w14:textId="77777777" w:rsidTr="00086E27">
              <w:tc>
                <w:tcPr>
                  <w:tcW w:w="2666" w:type="dxa"/>
                </w:tcPr>
                <w:p w14:paraId="5CD698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TDC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952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: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8B3830" w:rsidRPr="008B3830" w14:paraId="4611BC56" w14:textId="77777777" w:rsidTr="00086E27">
              <w:tc>
                <w:tcPr>
                  <w:tcW w:w="2666" w:type="dxa"/>
                  <w:vAlign w:val="center"/>
                </w:tcPr>
                <w:p w14:paraId="5E054A1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19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65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95239F5" w14:textId="7EA1FB8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B383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8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B383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8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B3830" w:rsidRDefault="00ED06A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7EB2CE05" w14:textId="77777777" w:rsidTr="00086E27">
              <w:tc>
                <w:tcPr>
                  <w:tcW w:w="2268" w:type="dxa"/>
                  <w:vAlign w:val="center"/>
                </w:tcPr>
                <w:p w14:paraId="05FB9455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5B2B852E" w14:textId="77777777" w:rsidTr="00086E27">
              <w:tc>
                <w:tcPr>
                  <w:tcW w:w="2268" w:type="dxa"/>
                  <w:vAlign w:val="center"/>
                </w:tcPr>
                <w:p w14:paraId="2C968D5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4873CBC4" w14:textId="77777777" w:rsidTr="00086E27">
              <w:tc>
                <w:tcPr>
                  <w:tcW w:w="2268" w:type="dxa"/>
                  <w:vAlign w:val="center"/>
                </w:tcPr>
                <w:p w14:paraId="2FA109D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58CF065" w14:textId="77777777" w:rsidTr="00086E27">
              <w:tc>
                <w:tcPr>
                  <w:tcW w:w="2268" w:type="dxa"/>
                  <w:vAlign w:val="center"/>
                </w:tcPr>
                <w:p w14:paraId="1D5D09A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647ADC5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1598D28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6B39B6D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8B383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B383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8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B3830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000000" w:themeColor="text1"/>
                <w:sz w:val="22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B3830">
              <w:rPr>
                <w:rFonts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B3830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8B3830">
              <w:rPr>
                <w:rFonts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.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  <w:bookmarkEnd w:id="0"/>
    </w:tbl>
    <w:p w14:paraId="0299FA3C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sectPr w:rsidR="009151A4" w:rsidRPr="008B3830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86E27"/>
    <w:rsid w:val="00183424"/>
    <w:rsid w:val="002152F7"/>
    <w:rsid w:val="002F2271"/>
    <w:rsid w:val="00301086"/>
    <w:rsid w:val="0031011F"/>
    <w:rsid w:val="00314A27"/>
    <w:rsid w:val="00341120"/>
    <w:rsid w:val="003D2241"/>
    <w:rsid w:val="003D5373"/>
    <w:rsid w:val="004364AC"/>
    <w:rsid w:val="005B34A5"/>
    <w:rsid w:val="007015D1"/>
    <w:rsid w:val="00844835"/>
    <w:rsid w:val="0087641A"/>
    <w:rsid w:val="00893C97"/>
    <w:rsid w:val="008B3830"/>
    <w:rsid w:val="008D4166"/>
    <w:rsid w:val="009151A4"/>
    <w:rsid w:val="009A2AE4"/>
    <w:rsid w:val="009E4000"/>
    <w:rsid w:val="00A76A24"/>
    <w:rsid w:val="00B05C02"/>
    <w:rsid w:val="00B36040"/>
    <w:rsid w:val="00B77188"/>
    <w:rsid w:val="00C17AF4"/>
    <w:rsid w:val="00E77076"/>
    <w:rsid w:val="00E812CD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7530-7899-4AB3-9103-53A19BB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595</Words>
  <Characters>60397</Characters>
  <Application>Microsoft Office Word</Application>
  <DocSecurity>0</DocSecurity>
  <Lines>503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Chaloemphong ๋่J. bank</cp:lastModifiedBy>
  <cp:revision>3</cp:revision>
  <dcterms:created xsi:type="dcterms:W3CDTF">2020-01-14T07:08:00Z</dcterms:created>
  <dcterms:modified xsi:type="dcterms:W3CDTF">2020-01-18T16:11:00Z</dcterms:modified>
</cp:coreProperties>
</file>